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C5" w:rsidRDefault="004B3F58" w:rsidP="00937327">
      <w:pPr>
        <w:pStyle w:val="Akapitzlist"/>
        <w:spacing w:after="0" w:line="240" w:lineRule="auto"/>
        <w:ind w:left="502"/>
        <w:jc w:val="right"/>
        <w:outlineLvl w:val="0"/>
        <w:rPr>
          <w:rFonts w:ascii="Cambria" w:eastAsia="Times New Roman" w:hAnsi="Cambria" w:cs="Times New Roman"/>
          <w:b/>
          <w:bCs/>
          <w:color w:val="FF0000"/>
          <w:kern w:val="36"/>
          <w:sz w:val="24"/>
          <w:szCs w:val="24"/>
        </w:rPr>
      </w:pPr>
      <w:r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Załącznik nr </w:t>
      </w:r>
      <w:r w:rsidR="003635C5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>2</w:t>
      </w:r>
      <w:r w:rsidR="00332EC6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 </w:t>
      </w:r>
      <w:r w:rsidR="003635C5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do </w:t>
      </w:r>
      <w:r w:rsidR="00C0644C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>SIWZ</w:t>
      </w:r>
      <w:r w:rsidR="003635C5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  </w:t>
      </w:r>
    </w:p>
    <w:p w:rsidR="003635C5" w:rsidRDefault="003635C5" w:rsidP="00937327">
      <w:pPr>
        <w:pStyle w:val="Akapitzlist"/>
        <w:spacing w:after="0" w:line="240" w:lineRule="auto"/>
        <w:ind w:left="502"/>
        <w:jc w:val="right"/>
        <w:outlineLvl w:val="0"/>
        <w:rPr>
          <w:rFonts w:ascii="Cambria" w:eastAsia="Times New Roman" w:hAnsi="Cambria" w:cs="Times New Roman"/>
          <w:b/>
          <w:bCs/>
          <w:color w:val="FF0000"/>
          <w:kern w:val="36"/>
          <w:sz w:val="24"/>
          <w:szCs w:val="24"/>
        </w:rPr>
      </w:pPr>
    </w:p>
    <w:p w:rsidR="003635C5" w:rsidRDefault="003635C5" w:rsidP="003635C5">
      <w:pPr>
        <w:tabs>
          <w:tab w:val="left" w:pos="3780"/>
        </w:tabs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FF0000"/>
          <w:kern w:val="36"/>
          <w:sz w:val="24"/>
          <w:szCs w:val="24"/>
        </w:rPr>
      </w:pPr>
    </w:p>
    <w:p w:rsidR="003635C5" w:rsidRPr="003635C5" w:rsidRDefault="003635C5" w:rsidP="003635C5">
      <w:pPr>
        <w:tabs>
          <w:tab w:val="left" w:pos="3780"/>
        </w:tabs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</w:rPr>
      </w:pPr>
    </w:p>
    <w:p w:rsidR="00332EC6" w:rsidRDefault="00332EC6" w:rsidP="00332EC6">
      <w:pPr>
        <w:pStyle w:val="Akapitzlist"/>
        <w:spacing w:after="0" w:line="240" w:lineRule="auto"/>
        <w:ind w:left="36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32"/>
          <w:szCs w:val="32"/>
        </w:rPr>
      </w:pPr>
      <w:r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Ilości, </w:t>
      </w:r>
      <w:r w:rsidR="0012182C"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pojemności </w:t>
      </w:r>
      <w:r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i rodzaje </w:t>
      </w:r>
      <w:r w:rsidR="0012182C"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pojemników</w:t>
      </w:r>
      <w:r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 i worków </w:t>
      </w:r>
      <w:r w:rsidR="0012182C"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 </w:t>
      </w:r>
      <w:r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stosowanych do gromadzenia odpadów komunalnych przez właścicieli nieruchomości</w:t>
      </w:r>
      <w:r w:rsid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,</w:t>
      </w:r>
      <w:r w:rsidRPr="003635C5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 z których następował będzie odbiór odpadów komunalnych na terenie Gminy Ziębice.</w:t>
      </w:r>
    </w:p>
    <w:p w:rsidR="003635C5" w:rsidRPr="003635C5" w:rsidRDefault="003635C5" w:rsidP="00332EC6">
      <w:pPr>
        <w:pStyle w:val="Akapitzlist"/>
        <w:spacing w:after="0" w:line="240" w:lineRule="auto"/>
        <w:ind w:left="36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32"/>
          <w:szCs w:val="32"/>
        </w:rPr>
      </w:pPr>
    </w:p>
    <w:p w:rsidR="00332EC6" w:rsidRPr="003635C5" w:rsidRDefault="00332EC6" w:rsidP="00332EC6">
      <w:pPr>
        <w:pStyle w:val="Akapitzlist"/>
        <w:spacing w:after="0" w:line="240" w:lineRule="auto"/>
        <w:ind w:left="36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</w:rPr>
      </w:pPr>
    </w:p>
    <w:p w:rsidR="00332EC6" w:rsidRPr="003635C5" w:rsidRDefault="00332EC6" w:rsidP="003635C5">
      <w:pPr>
        <w:pStyle w:val="Akapitzlist"/>
        <w:spacing w:after="0" w:line="240" w:lineRule="auto"/>
        <w:ind w:left="36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</w:rPr>
      </w:pPr>
      <w:r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Informacja </w:t>
      </w:r>
      <w:r w:rsidR="0012182C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według stanu na dzień </w:t>
      </w:r>
      <w:r w:rsidR="001B3F85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>30.11.2017</w:t>
      </w:r>
      <w:r w:rsidR="0012182C" w:rsidRPr="003635C5">
        <w:rPr>
          <w:rFonts w:ascii="Cambria" w:eastAsia="Times New Roman" w:hAnsi="Cambria" w:cs="Times New Roman"/>
          <w:b/>
          <w:bCs/>
          <w:kern w:val="36"/>
          <w:sz w:val="24"/>
          <w:szCs w:val="24"/>
        </w:rPr>
        <w:t xml:space="preserve"> r.</w:t>
      </w:r>
    </w:p>
    <w:p w:rsidR="0012182C" w:rsidRDefault="0012182C" w:rsidP="0012182C">
      <w:pPr>
        <w:pStyle w:val="Akapitzlist"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Cs/>
          <w:kern w:val="3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4"/>
        <w:gridCol w:w="1778"/>
        <w:gridCol w:w="1778"/>
        <w:gridCol w:w="1779"/>
        <w:gridCol w:w="1779"/>
      </w:tblGrid>
      <w:tr w:rsidR="0012182C" w:rsidTr="00006F36">
        <w:tc>
          <w:tcPr>
            <w:tcW w:w="1814" w:type="dxa"/>
            <w:vMerge w:val="restart"/>
            <w:shd w:val="clear" w:color="auto" w:fill="DBE5F1" w:themeFill="accent1" w:themeFillTint="33"/>
          </w:tcPr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POJEMNOŚĆ (M</w:t>
            </w: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  <w:vertAlign w:val="superscript"/>
              </w:rPr>
              <w:t>3</w:t>
            </w: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)</w:t>
            </w:r>
          </w:p>
        </w:tc>
        <w:tc>
          <w:tcPr>
            <w:tcW w:w="7114" w:type="dxa"/>
            <w:gridSpan w:val="4"/>
            <w:shd w:val="clear" w:color="auto" w:fill="DBE5F1" w:themeFill="accent1" w:themeFillTint="33"/>
          </w:tcPr>
          <w:p w:rsidR="0012182C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ILOŚĆ POJEMNIKÓW</w:t>
            </w:r>
          </w:p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</w:tc>
      </w:tr>
      <w:tr w:rsidR="0012182C" w:rsidTr="00006F36">
        <w:tc>
          <w:tcPr>
            <w:tcW w:w="1814" w:type="dxa"/>
            <w:vMerge/>
            <w:shd w:val="clear" w:color="auto" w:fill="DBE5F1" w:themeFill="accent1" w:themeFillTint="33"/>
          </w:tcPr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</w:tc>
        <w:tc>
          <w:tcPr>
            <w:tcW w:w="3556" w:type="dxa"/>
            <w:gridSpan w:val="2"/>
            <w:shd w:val="clear" w:color="auto" w:fill="DBE5F1" w:themeFill="accent1" w:themeFillTint="33"/>
          </w:tcPr>
          <w:p w:rsidR="0012182C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ZMIESZANE</w:t>
            </w:r>
          </w:p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</w:tc>
        <w:tc>
          <w:tcPr>
            <w:tcW w:w="3558" w:type="dxa"/>
            <w:gridSpan w:val="2"/>
            <w:shd w:val="clear" w:color="auto" w:fill="DBE5F1" w:themeFill="accent1" w:themeFillTint="33"/>
          </w:tcPr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SEGREGOWANE</w:t>
            </w:r>
          </w:p>
        </w:tc>
      </w:tr>
      <w:tr w:rsidR="0012182C" w:rsidTr="00006F36">
        <w:tc>
          <w:tcPr>
            <w:tcW w:w="1814" w:type="dxa"/>
            <w:vMerge/>
            <w:shd w:val="clear" w:color="auto" w:fill="DBE5F1" w:themeFill="accent1" w:themeFillTint="33"/>
          </w:tcPr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bookmarkStart w:id="0" w:name="_GoBack"/>
            <w:bookmarkEnd w:id="0"/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MIASTO ZIĘBICE</w:t>
            </w:r>
          </w:p>
        </w:tc>
        <w:tc>
          <w:tcPr>
            <w:tcW w:w="1778" w:type="dxa"/>
            <w:shd w:val="clear" w:color="auto" w:fill="DBE5F1" w:themeFill="accent1" w:themeFillTint="33"/>
          </w:tcPr>
          <w:p w:rsidR="0012182C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GMINA ZIĘBICE</w:t>
            </w:r>
          </w:p>
          <w:p w:rsidR="0012182C" w:rsidRPr="008E65FA" w:rsidRDefault="0012182C" w:rsidP="00006F36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:rsidR="0012182C" w:rsidRPr="008E65FA" w:rsidRDefault="0012182C" w:rsidP="00006F36">
            <w:pPr>
              <w:jc w:val="center"/>
              <w:rPr>
                <w:rFonts w:ascii="Arial Narrow" w:hAnsi="Arial Narrow"/>
                <w:b/>
              </w:rPr>
            </w:pPr>
            <w:r w:rsidRPr="008E65FA">
              <w:rPr>
                <w:rFonts w:ascii="Arial Narrow" w:hAnsi="Arial Narrow"/>
                <w:b/>
              </w:rPr>
              <w:t>MIASTO ZIĘBICE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:rsidR="0012182C" w:rsidRPr="008E65FA" w:rsidRDefault="0012182C" w:rsidP="00006F36">
            <w:pPr>
              <w:jc w:val="center"/>
              <w:rPr>
                <w:rFonts w:ascii="Arial Narrow" w:hAnsi="Arial Narrow"/>
                <w:b/>
              </w:rPr>
            </w:pPr>
            <w:r w:rsidRPr="008E65FA">
              <w:rPr>
                <w:rFonts w:ascii="Arial Narrow" w:hAnsi="Arial Narrow"/>
                <w:b/>
              </w:rPr>
              <w:t>GMINA ZIĘBICE</w:t>
            </w:r>
          </w:p>
        </w:tc>
      </w:tr>
      <w:tr w:rsidR="0012182C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12182C" w:rsidRPr="008E65FA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0,06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246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47</w:t>
            </w: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275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155</w:t>
            </w:r>
          </w:p>
        </w:tc>
      </w:tr>
      <w:tr w:rsidR="0012182C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12182C" w:rsidRPr="008E65FA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0,12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1086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847</w:t>
            </w: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348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683</w:t>
            </w:r>
          </w:p>
        </w:tc>
      </w:tr>
      <w:tr w:rsidR="0012182C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12182C" w:rsidRPr="008E65FA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0,24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460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174</w:t>
            </w: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86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558</w:t>
            </w:r>
          </w:p>
        </w:tc>
      </w:tr>
      <w:tr w:rsidR="0012182C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12182C" w:rsidRPr="008E65FA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1,1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198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36</w:t>
            </w: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21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B3F8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14</w:t>
            </w:r>
          </w:p>
        </w:tc>
      </w:tr>
      <w:tr w:rsidR="0012182C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12182C" w:rsidRPr="008E65FA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 w:rsidRPr="008E65FA">
              <w:rPr>
                <w:rFonts w:ascii="Arial Narrow" w:eastAsia="Times New Roman" w:hAnsi="Arial Narrow" w:cs="Times New Roman"/>
                <w:b/>
                <w:bCs/>
                <w:kern w:val="36"/>
              </w:rPr>
              <w:t>7,0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12182C" w:rsidRDefault="0012182C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</w:tr>
      <w:tr w:rsidR="00937327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937327" w:rsidRPr="008E65FA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kern w:val="36"/>
              </w:rPr>
              <w:t>10,0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</w:tr>
      <w:tr w:rsidR="00937327" w:rsidTr="00006F36">
        <w:tc>
          <w:tcPr>
            <w:tcW w:w="1814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</w:p>
          <w:p w:rsidR="00937327" w:rsidRPr="008E65FA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kern w:val="36"/>
              </w:rPr>
              <w:t>11,0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  <w:tc>
          <w:tcPr>
            <w:tcW w:w="1778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</w:tc>
        <w:tc>
          <w:tcPr>
            <w:tcW w:w="1779" w:type="dxa"/>
          </w:tcPr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  <w:p w:rsidR="00937327" w:rsidRDefault="00937327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>
              <w:rPr>
                <w:rFonts w:ascii="Arial Narrow" w:eastAsia="Times New Roman" w:hAnsi="Arial Narrow" w:cs="Times New Roman"/>
                <w:bCs/>
                <w:kern w:val="36"/>
              </w:rPr>
              <w:t>-</w:t>
            </w:r>
          </w:p>
          <w:p w:rsidR="003635C5" w:rsidRDefault="003635C5" w:rsidP="003635C5">
            <w:pPr>
              <w:pStyle w:val="Akapitzlist"/>
              <w:ind w:left="0"/>
              <w:jc w:val="center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</w:p>
        </w:tc>
      </w:tr>
    </w:tbl>
    <w:p w:rsidR="0012182C" w:rsidRDefault="0012182C" w:rsidP="0012182C">
      <w:pPr>
        <w:pStyle w:val="Akapitzlist"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Cs/>
          <w:kern w:val="36"/>
        </w:rPr>
      </w:pPr>
    </w:p>
    <w:p w:rsidR="00745962" w:rsidRDefault="00745962" w:rsidP="001218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</w:p>
    <w:p w:rsidR="0007210C" w:rsidRDefault="0007210C" w:rsidP="001218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</w:p>
    <w:p w:rsidR="0007210C" w:rsidRPr="00332EC6" w:rsidRDefault="00332EC6" w:rsidP="0007210C">
      <w:pPr>
        <w:spacing w:after="0" w:line="240" w:lineRule="auto"/>
        <w:rPr>
          <w:rFonts w:ascii="Arial Narrow" w:eastAsia="Times New Roman" w:hAnsi="Arial Narrow" w:cs="Times New Roman"/>
          <w:bCs/>
        </w:rPr>
      </w:pPr>
      <w:r w:rsidRPr="00332EC6">
        <w:rPr>
          <w:rFonts w:ascii="Arial Narrow" w:eastAsia="Times New Roman" w:hAnsi="Arial Narrow" w:cs="Times New Roman"/>
          <w:bCs/>
        </w:rPr>
        <w:t>Zgodnie z Regulaminem utrzymania czystości i porządku na terenie Gminy Ziębice</w:t>
      </w:r>
      <w:r w:rsidR="00EE715C">
        <w:rPr>
          <w:rFonts w:ascii="Arial Narrow" w:eastAsia="Times New Roman" w:hAnsi="Arial Narrow" w:cs="Times New Roman"/>
          <w:bCs/>
        </w:rPr>
        <w:t xml:space="preserve"> do zbierania segregowanych odpadów komunalnych (papier, metale i tworzywa sztuczne) dla określonych  nieruchomości na terenie gminy Ziębice dopuszcza się worki o pojemnościach 60l i 120l. </w:t>
      </w:r>
    </w:p>
    <w:sectPr w:rsidR="0007210C" w:rsidRPr="00332EC6" w:rsidSect="00367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B4F"/>
    <w:multiLevelType w:val="hybridMultilevel"/>
    <w:tmpl w:val="1206F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45C7"/>
    <w:multiLevelType w:val="hybridMultilevel"/>
    <w:tmpl w:val="DE82D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2BAB"/>
    <w:multiLevelType w:val="hybridMultilevel"/>
    <w:tmpl w:val="3604C9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2A9E"/>
    <w:multiLevelType w:val="hybridMultilevel"/>
    <w:tmpl w:val="107CA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2B7F"/>
    <w:multiLevelType w:val="hybridMultilevel"/>
    <w:tmpl w:val="620C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573DC"/>
    <w:multiLevelType w:val="hybridMultilevel"/>
    <w:tmpl w:val="01849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A0DB8"/>
    <w:multiLevelType w:val="hybridMultilevel"/>
    <w:tmpl w:val="E16A2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377A"/>
    <w:multiLevelType w:val="hybridMultilevel"/>
    <w:tmpl w:val="1540B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3728"/>
    <w:multiLevelType w:val="hybridMultilevel"/>
    <w:tmpl w:val="8AB0E9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35C2E"/>
    <w:multiLevelType w:val="multilevel"/>
    <w:tmpl w:val="54B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02AB9"/>
    <w:multiLevelType w:val="multilevel"/>
    <w:tmpl w:val="8406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F7BEB"/>
    <w:multiLevelType w:val="multilevel"/>
    <w:tmpl w:val="3AECF5F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D3B99"/>
    <w:multiLevelType w:val="hybridMultilevel"/>
    <w:tmpl w:val="2EFCD0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9056DEB"/>
    <w:multiLevelType w:val="hybridMultilevel"/>
    <w:tmpl w:val="626EAE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AB55B9"/>
    <w:multiLevelType w:val="hybridMultilevel"/>
    <w:tmpl w:val="CFCA2880"/>
    <w:lvl w:ilvl="0" w:tplc="67B892D8">
      <w:start w:val="1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085BCB"/>
    <w:multiLevelType w:val="hybridMultilevel"/>
    <w:tmpl w:val="63FC5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85E5A"/>
    <w:multiLevelType w:val="multilevel"/>
    <w:tmpl w:val="CE98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E5D16"/>
    <w:multiLevelType w:val="hybridMultilevel"/>
    <w:tmpl w:val="CEE009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7"/>
  </w:num>
  <w:num w:numId="16">
    <w:abstractNumId w:val="1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25"/>
    <w:rsid w:val="0007210C"/>
    <w:rsid w:val="000B264C"/>
    <w:rsid w:val="0012182C"/>
    <w:rsid w:val="00171CC1"/>
    <w:rsid w:val="001B3F85"/>
    <w:rsid w:val="00243D43"/>
    <w:rsid w:val="002770C2"/>
    <w:rsid w:val="00332EC6"/>
    <w:rsid w:val="003635C5"/>
    <w:rsid w:val="00367704"/>
    <w:rsid w:val="00383B30"/>
    <w:rsid w:val="004125FA"/>
    <w:rsid w:val="004145B0"/>
    <w:rsid w:val="004215F2"/>
    <w:rsid w:val="004401A2"/>
    <w:rsid w:val="004B3F58"/>
    <w:rsid w:val="00501E63"/>
    <w:rsid w:val="005712A3"/>
    <w:rsid w:val="00657194"/>
    <w:rsid w:val="007334D0"/>
    <w:rsid w:val="00745962"/>
    <w:rsid w:val="00753322"/>
    <w:rsid w:val="00780612"/>
    <w:rsid w:val="00846205"/>
    <w:rsid w:val="0087190E"/>
    <w:rsid w:val="00895B4F"/>
    <w:rsid w:val="008C696C"/>
    <w:rsid w:val="009229FE"/>
    <w:rsid w:val="00937327"/>
    <w:rsid w:val="0097103A"/>
    <w:rsid w:val="009C41AC"/>
    <w:rsid w:val="00B42425"/>
    <w:rsid w:val="00B65898"/>
    <w:rsid w:val="00C0644C"/>
    <w:rsid w:val="00E80991"/>
    <w:rsid w:val="00EE715C"/>
    <w:rsid w:val="00EE7C94"/>
    <w:rsid w:val="00F14BC2"/>
    <w:rsid w:val="00F1795A"/>
    <w:rsid w:val="00F5365C"/>
    <w:rsid w:val="00F72200"/>
    <w:rsid w:val="00F74C1E"/>
    <w:rsid w:val="00F7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7DACD-598B-4134-9619-367FCC0A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71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45B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4145B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103A"/>
    <w:pPr>
      <w:ind w:left="720"/>
      <w:contextualSpacing/>
    </w:pPr>
  </w:style>
  <w:style w:type="table" w:styleId="Tabela-Siatka">
    <w:name w:val="Table Grid"/>
    <w:basedOn w:val="Standardowy"/>
    <w:uiPriority w:val="59"/>
    <w:rsid w:val="00F7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719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87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19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0E"/>
    <w:rPr>
      <w:rFonts w:ascii="Tahoma" w:hAnsi="Tahoma" w:cs="Tahoma"/>
      <w:sz w:val="16"/>
      <w:szCs w:val="16"/>
    </w:rPr>
  </w:style>
  <w:style w:type="character" w:customStyle="1" w:styleId="footnote">
    <w:name w:val="footnote"/>
    <w:basedOn w:val="Domylnaczcionkaakapitu"/>
    <w:rsid w:val="0044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22B4-77B1-46FE-84EF-223492B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tyn</dc:creator>
  <cp:lastModifiedBy>monika.kuziemska</cp:lastModifiedBy>
  <cp:revision>2</cp:revision>
  <cp:lastPrinted>2018-01-12T12:13:00Z</cp:lastPrinted>
  <dcterms:created xsi:type="dcterms:W3CDTF">2018-01-18T11:37:00Z</dcterms:created>
  <dcterms:modified xsi:type="dcterms:W3CDTF">2018-01-18T11:37:00Z</dcterms:modified>
</cp:coreProperties>
</file>